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establishing an increased minimum wag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XVI, Texas Constitution, is amended by adding Section 2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w:t>
      </w:r>
      <w:r>
        <w:rPr>
          <w:u w:val="single"/>
        </w:rPr>
        <w:t xml:space="preserve"> </w:t>
      </w:r>
      <w:r>
        <w:rPr>
          <w:u w:val="single"/>
        </w:rPr>
        <w:t xml:space="preserve"> </w:t>
      </w:r>
      <w:r>
        <w:rPr>
          <w:u w:val="single"/>
        </w:rPr>
        <w:t xml:space="preserve">(a)</w:t>
      </w:r>
      <w:r>
        <w:rPr>
          <w:u w:val="single"/>
        </w:rPr>
        <w:t xml:space="preserve"> </w:t>
      </w:r>
      <w:r>
        <w:rPr>
          <w:u w:val="single"/>
        </w:rPr>
        <w:t xml:space="preserve"> </w:t>
      </w:r>
      <w:r>
        <w:rPr>
          <w:u w:val="single"/>
        </w:rPr>
        <w:t xml:space="preserve">An employer in this state shall pay to an employee for services performed by the employee not less than the great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10.10 an hou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ederal minimum wage under Section 6, Fair Labor Standards Act of 1938 (29 U.S.C. Section 206).</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of this section does not app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wages paid to an individual to whom Section 62.057, Labor Code, applies, as that section existed on January 1, 2018;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employer to which an exemption under Subchapter D, Chapter 62, Labor Code, applies, as that subchapter existed on January 1, 201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may repeal or otherwise limit but may not expand the applicability of Section 62.057, Labor Code, or an exemption under Subchapter D, Chapter 62, Labor Code, that is in effect on January 1, 2018.</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llowing temporary provision is added to the Texas Constitution:</w:t>
      </w:r>
    </w:p>
    <w:p w:rsidR="003F3435" w:rsidRDefault="0032493E">
      <w:pPr>
        <w:spacing w:line="480" w:lineRule="auto"/>
        <w:ind w:firstLine="720"/>
        <w:jc w:val="both"/>
      </w:pPr>
      <w:r>
        <w:rPr>
          <w:u w:val="single"/>
        </w:rPr>
        <w:t xml:space="preserve">TEMPORARY PROVISION.  (a)</w:t>
      </w:r>
      <w:r>
        <w:rPr>
          <w:u w:val="single"/>
        </w:rPr>
        <w:t xml:space="preserve"> </w:t>
      </w:r>
      <w:r>
        <w:rPr>
          <w:u w:val="single"/>
        </w:rPr>
        <w:t xml:space="preserve"> </w:t>
      </w:r>
      <w:r>
        <w:rPr>
          <w:u w:val="single"/>
        </w:rPr>
        <w:t xml:space="preserve">This temporary provision applies to the constitutional amendment proposed by the 85th Legislature, Regular Session, 2017, establishing a minimum wage of the greater of $10.10 an hour or the federal minimum wag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ection 29, Article XVI, of this constitution takes effect January 1, 2018.</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temporary provision expires January 1, 2019.</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17.  The ballot shall be printed to permit voting for or against the proposition: "The constitutional amendment establishing a minimum wage of the greater of $10.10 an hour or the federal minimum wag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